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3241B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CONSELHO SUPERIOR DA DEFENSORIA PÚBLICA</w:t>
      </w:r>
    </w:p>
    <w:p w:rsidR="008B0E5D" w:rsidRPr="0013241B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13241B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 xml:space="preserve">Pauta </w:t>
      </w:r>
      <w:r w:rsidR="00F8554D" w:rsidRPr="0013241B">
        <w:rPr>
          <w:bCs/>
          <w:sz w:val="22"/>
          <w:szCs w:val="22"/>
        </w:rPr>
        <w:t>da</w:t>
      </w:r>
      <w:r w:rsidR="00DD5DE4" w:rsidRPr="0013241B">
        <w:rPr>
          <w:bCs/>
          <w:sz w:val="22"/>
          <w:szCs w:val="22"/>
        </w:rPr>
        <w:t xml:space="preserve"> </w:t>
      </w:r>
      <w:r w:rsidR="00431D9E" w:rsidRPr="0013241B">
        <w:rPr>
          <w:bCs/>
          <w:sz w:val="22"/>
          <w:szCs w:val="22"/>
        </w:rPr>
        <w:t>1</w:t>
      </w:r>
      <w:r w:rsidR="00B65332" w:rsidRPr="0013241B">
        <w:rPr>
          <w:bCs/>
          <w:sz w:val="22"/>
          <w:szCs w:val="22"/>
        </w:rPr>
        <w:t>6</w:t>
      </w:r>
      <w:r w:rsidR="001B4C83" w:rsidRPr="0013241B">
        <w:rPr>
          <w:bCs/>
          <w:sz w:val="22"/>
          <w:szCs w:val="22"/>
        </w:rPr>
        <w:t>9</w:t>
      </w:r>
      <w:r w:rsidR="008E5B12" w:rsidRPr="0013241B">
        <w:rPr>
          <w:bCs/>
          <w:sz w:val="22"/>
          <w:szCs w:val="22"/>
        </w:rPr>
        <w:t>ª Sessão do Conselho Superior da Defensoria Pública</w:t>
      </w:r>
    </w:p>
    <w:p w:rsidR="008E5B12" w:rsidRPr="0013241B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5D8" w:rsidRPr="0013241B" w:rsidRDefault="008E5B12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Data da realização:</w:t>
      </w:r>
      <w:r w:rsidR="00651F0C" w:rsidRPr="0013241B">
        <w:rPr>
          <w:sz w:val="22"/>
          <w:szCs w:val="22"/>
        </w:rPr>
        <w:t xml:space="preserve"> </w:t>
      </w:r>
      <w:r w:rsidR="001B4C83" w:rsidRPr="0013241B">
        <w:rPr>
          <w:sz w:val="22"/>
          <w:szCs w:val="22"/>
        </w:rPr>
        <w:t>11</w:t>
      </w:r>
      <w:r w:rsidR="00D94C40" w:rsidRPr="0013241B">
        <w:rPr>
          <w:sz w:val="22"/>
          <w:szCs w:val="22"/>
        </w:rPr>
        <w:t>/</w:t>
      </w:r>
      <w:r w:rsidR="009B6B1F" w:rsidRPr="0013241B">
        <w:rPr>
          <w:sz w:val="22"/>
          <w:szCs w:val="22"/>
        </w:rPr>
        <w:t>1</w:t>
      </w:r>
      <w:r w:rsidR="001B4C83" w:rsidRPr="0013241B">
        <w:rPr>
          <w:sz w:val="22"/>
          <w:szCs w:val="22"/>
        </w:rPr>
        <w:t>2</w:t>
      </w:r>
      <w:r w:rsidRPr="0013241B">
        <w:rPr>
          <w:sz w:val="22"/>
          <w:szCs w:val="22"/>
        </w:rPr>
        <w:t>/200</w:t>
      </w:r>
      <w:r w:rsidR="00847606" w:rsidRPr="0013241B">
        <w:rPr>
          <w:sz w:val="22"/>
          <w:szCs w:val="22"/>
        </w:rPr>
        <w:t>9</w:t>
      </w:r>
      <w:r w:rsidRPr="0013241B">
        <w:rPr>
          <w:sz w:val="22"/>
          <w:szCs w:val="22"/>
        </w:rPr>
        <w:t xml:space="preserve"> –</w:t>
      </w:r>
      <w:r w:rsidR="00483A18" w:rsidRPr="0013241B">
        <w:rPr>
          <w:sz w:val="22"/>
          <w:szCs w:val="22"/>
        </w:rPr>
        <w:t xml:space="preserve"> </w:t>
      </w:r>
      <w:r w:rsidR="00387E31">
        <w:rPr>
          <w:sz w:val="22"/>
          <w:szCs w:val="22"/>
        </w:rPr>
        <w:t>11</w:t>
      </w:r>
      <w:r w:rsidR="006845D8" w:rsidRPr="0013241B">
        <w:rPr>
          <w:sz w:val="22"/>
          <w:szCs w:val="22"/>
        </w:rPr>
        <w:t>h00min</w:t>
      </w:r>
      <w:r w:rsidR="00E422B1" w:rsidRPr="0013241B">
        <w:rPr>
          <w:sz w:val="22"/>
          <w:szCs w:val="22"/>
        </w:rPr>
        <w:t xml:space="preserve"> </w:t>
      </w:r>
    </w:p>
    <w:p w:rsidR="00013660" w:rsidRPr="0013241B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Local</w:t>
      </w:r>
      <w:r w:rsidR="00366301" w:rsidRPr="0013241B">
        <w:rPr>
          <w:sz w:val="22"/>
          <w:szCs w:val="22"/>
        </w:rPr>
        <w:t xml:space="preserve">: Regional </w:t>
      </w:r>
      <w:r w:rsidR="001B4C83" w:rsidRPr="0013241B">
        <w:rPr>
          <w:sz w:val="22"/>
          <w:szCs w:val="22"/>
        </w:rPr>
        <w:t>de São José dos Campos</w:t>
      </w:r>
    </w:p>
    <w:p w:rsidR="00FB3BA2" w:rsidRPr="0013241B" w:rsidRDefault="006845D8" w:rsidP="00A842C2">
      <w:pPr>
        <w:tabs>
          <w:tab w:val="left" w:pos="405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 xml:space="preserve">Endereço: </w:t>
      </w:r>
      <w:r w:rsidR="001B4C83" w:rsidRPr="0013241B">
        <w:rPr>
          <w:rStyle w:val="modulo1"/>
          <w:rFonts w:ascii="Times New Roman" w:hAnsi="Times New Roman"/>
          <w:sz w:val="22"/>
          <w:szCs w:val="22"/>
        </w:rPr>
        <w:t>Prof. Alfredo Vieira de Moura, 41</w:t>
      </w:r>
    </w:p>
    <w:p w:rsidR="006845D8" w:rsidRPr="0013241B" w:rsidRDefault="006845D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5D8" w:rsidRPr="0013241B" w:rsidRDefault="006845D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3241B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Hora do Expediente:</w:t>
      </w:r>
    </w:p>
    <w:p w:rsidR="008E5B12" w:rsidRPr="0013241B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13241B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3241B">
        <w:rPr>
          <w:iCs/>
          <w:sz w:val="22"/>
          <w:szCs w:val="22"/>
        </w:rPr>
        <w:t xml:space="preserve"> </w:t>
      </w:r>
      <w:r w:rsidR="00757D3A" w:rsidRPr="0013241B">
        <w:rPr>
          <w:iCs/>
          <w:sz w:val="22"/>
          <w:szCs w:val="22"/>
        </w:rPr>
        <w:t>L</w:t>
      </w:r>
      <w:r w:rsidR="00462FA2" w:rsidRPr="0013241B">
        <w:rPr>
          <w:sz w:val="22"/>
          <w:szCs w:val="22"/>
        </w:rPr>
        <w:t>eitura e aprovação de ata da sessão anterior</w:t>
      </w:r>
    </w:p>
    <w:p w:rsidR="0052170F" w:rsidRPr="0013241B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Comunicações da Presidência</w:t>
      </w:r>
    </w:p>
    <w:p w:rsidR="0052170F" w:rsidRPr="0013241B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C</w:t>
      </w:r>
      <w:r w:rsidR="00462FA2" w:rsidRPr="0013241B">
        <w:rPr>
          <w:sz w:val="22"/>
          <w:szCs w:val="22"/>
        </w:rPr>
        <w:t>omunicações da Secretaria</w:t>
      </w:r>
    </w:p>
    <w:p w:rsidR="0052170F" w:rsidRPr="0013241B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Momento aberto</w:t>
      </w:r>
    </w:p>
    <w:p w:rsidR="00462FA2" w:rsidRPr="0013241B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Manifestações dos Conselheiros sobre assuntos diversos</w:t>
      </w:r>
    </w:p>
    <w:p w:rsidR="00462FA2" w:rsidRPr="0013241B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13241B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Ordem do Dia</w:t>
      </w:r>
    </w:p>
    <w:p w:rsidR="002D3533" w:rsidRPr="0013241B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301" w:rsidRPr="0013241B" w:rsidRDefault="00366301" w:rsidP="00366301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CSDP nº 176/09</w:t>
      </w:r>
      <w:r w:rsidR="00F605AF" w:rsidRPr="0013241B">
        <w:rPr>
          <w:bCs/>
          <w:sz w:val="22"/>
          <w:szCs w:val="22"/>
        </w:rPr>
        <w:t xml:space="preserve"> </w:t>
      </w:r>
      <w:r w:rsidR="003F568F" w:rsidRPr="003F568F">
        <w:rPr>
          <w:bCs/>
          <w:sz w:val="22"/>
          <w:szCs w:val="22"/>
          <w:highlight w:val="yellow"/>
        </w:rPr>
        <w:t>(prorrogado na 168º)</w:t>
      </w:r>
    </w:p>
    <w:p w:rsidR="00366301" w:rsidRPr="0013241B" w:rsidRDefault="00366301" w:rsidP="00366301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Interessado: Coordenador da Regional de Guarulhos</w:t>
      </w:r>
    </w:p>
    <w:p w:rsidR="00366301" w:rsidRPr="0013241B" w:rsidRDefault="00366301" w:rsidP="00366301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Assunto: Pedido de Providências</w:t>
      </w:r>
    </w:p>
    <w:p w:rsidR="00366301" w:rsidRPr="0013241B" w:rsidRDefault="00366301" w:rsidP="00366301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Relatora: Conselheira Denise Nakano Veronezi</w:t>
      </w:r>
    </w:p>
    <w:p w:rsidR="00366301" w:rsidRPr="0013241B" w:rsidRDefault="00366301" w:rsidP="00366301">
      <w:pPr>
        <w:jc w:val="both"/>
        <w:rPr>
          <w:bCs/>
          <w:sz w:val="22"/>
          <w:szCs w:val="22"/>
        </w:rPr>
      </w:pPr>
    </w:p>
    <w:p w:rsidR="00366301" w:rsidRPr="0013241B" w:rsidRDefault="00366301" w:rsidP="00366301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 xml:space="preserve">CSDP nº 1052/09 </w:t>
      </w:r>
      <w:r w:rsidR="003F568F" w:rsidRPr="003F568F">
        <w:rPr>
          <w:bCs/>
          <w:sz w:val="22"/>
          <w:szCs w:val="22"/>
          <w:highlight w:val="yellow"/>
        </w:rPr>
        <w:t>(prorrogado na 168º)</w:t>
      </w:r>
    </w:p>
    <w:p w:rsidR="00366301" w:rsidRPr="0013241B" w:rsidRDefault="00366301" w:rsidP="00366301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Interessados: Franciane de Fátima Marques, Fabiana Botelho Zapata e Lucio Mota do Nascimento</w:t>
      </w:r>
    </w:p>
    <w:p w:rsidR="00366301" w:rsidRPr="0013241B" w:rsidRDefault="00366301" w:rsidP="00366301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Assunto: Proposta de alteração da deliberação CSDP nº 109/08.</w:t>
      </w:r>
    </w:p>
    <w:p w:rsidR="00366301" w:rsidRPr="0013241B" w:rsidRDefault="00366301" w:rsidP="00366301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Davi Eduardo Depiné Filho</w:t>
      </w:r>
    </w:p>
    <w:p w:rsidR="00366301" w:rsidRDefault="0036630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5CA0" w:rsidRPr="0013241B" w:rsidRDefault="00415CA0" w:rsidP="00415CA0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CSDP nº 1129/09</w:t>
      </w:r>
      <w:r w:rsidR="003F568F">
        <w:rPr>
          <w:bCs/>
          <w:sz w:val="22"/>
          <w:szCs w:val="22"/>
        </w:rPr>
        <w:t xml:space="preserve"> </w:t>
      </w:r>
      <w:r w:rsidR="003F568F" w:rsidRPr="003F568F">
        <w:rPr>
          <w:bCs/>
          <w:sz w:val="22"/>
          <w:szCs w:val="22"/>
          <w:highlight w:val="yellow"/>
        </w:rPr>
        <w:t>(redistribuído em 19/11/09 (resposta do corregedor)</w:t>
      </w:r>
    </w:p>
    <w:p w:rsidR="00415CA0" w:rsidRPr="0013241B" w:rsidRDefault="00415CA0" w:rsidP="00415CA0">
      <w:pPr>
        <w:jc w:val="both"/>
        <w:rPr>
          <w:bCs/>
          <w:sz w:val="22"/>
          <w:szCs w:val="22"/>
        </w:rPr>
      </w:pPr>
      <w:r w:rsidRPr="0013241B">
        <w:rPr>
          <w:sz w:val="22"/>
          <w:szCs w:val="22"/>
        </w:rPr>
        <w:t>Interessados: Corregedor-Geral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Assunto: Proposta de rotina à carreira, nos termos do artigo31, inciso XX, da Lei Complementar Estadual nº 988/06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Fernando Roberto Faria</w:t>
      </w:r>
    </w:p>
    <w:p w:rsidR="00415CA0" w:rsidRPr="0013241B" w:rsidRDefault="00415CA0" w:rsidP="00415CA0">
      <w:pPr>
        <w:jc w:val="both"/>
        <w:rPr>
          <w:bCs/>
          <w:sz w:val="22"/>
          <w:szCs w:val="22"/>
        </w:rPr>
      </w:pPr>
    </w:p>
    <w:p w:rsidR="00415CA0" w:rsidRPr="0013241B" w:rsidRDefault="00415CA0" w:rsidP="00415CA0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CSDP nº 1162/09</w:t>
      </w:r>
    </w:p>
    <w:p w:rsidR="00415CA0" w:rsidRPr="0013241B" w:rsidRDefault="00415CA0" w:rsidP="00415CA0">
      <w:pPr>
        <w:jc w:val="both"/>
        <w:rPr>
          <w:bCs/>
          <w:sz w:val="22"/>
          <w:szCs w:val="22"/>
        </w:rPr>
      </w:pPr>
      <w:r w:rsidRPr="0013241B">
        <w:rPr>
          <w:sz w:val="22"/>
          <w:szCs w:val="22"/>
        </w:rPr>
        <w:t>Interessados: Núcleo Especializado de Situação Carcerária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Assunto: Relatório Semestral de atividades do Núcleo Especializado (Janeiro a Junho 2009).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Tiago Fensterseifer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</w:p>
    <w:p w:rsidR="00415CA0" w:rsidRPr="0013241B" w:rsidRDefault="00415CA0" w:rsidP="00415CA0">
      <w:pPr>
        <w:jc w:val="both"/>
        <w:rPr>
          <w:bCs/>
          <w:sz w:val="22"/>
          <w:szCs w:val="22"/>
        </w:rPr>
      </w:pPr>
      <w:r w:rsidRPr="0013241B">
        <w:rPr>
          <w:bCs/>
          <w:sz w:val="22"/>
          <w:szCs w:val="22"/>
        </w:rPr>
        <w:t>CSDP nº 1163/09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Interessados: Antonio José Maffezoli Leite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Assunto: Proposta de alteração do ato de definição dos padrões de lotação dos locais de atuação da Defensoria Pública do Estado</w:t>
      </w:r>
    </w:p>
    <w:p w:rsidR="00415CA0" w:rsidRPr="0013241B" w:rsidRDefault="00415CA0" w:rsidP="00415CA0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Davi Eduardo Depiné Filho</w:t>
      </w:r>
    </w:p>
    <w:p w:rsidR="00FC0052" w:rsidRPr="0013241B" w:rsidRDefault="00FC005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0B21" w:rsidRPr="0013241B" w:rsidRDefault="00B60B2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CSDP nº 328/08</w:t>
      </w:r>
      <w:r w:rsidR="00F20ED0">
        <w:rPr>
          <w:sz w:val="22"/>
          <w:szCs w:val="22"/>
        </w:rPr>
        <w:t xml:space="preserve"> </w:t>
      </w:r>
      <w:r w:rsidR="00F20ED0" w:rsidRPr="00F20ED0">
        <w:rPr>
          <w:sz w:val="22"/>
          <w:szCs w:val="22"/>
          <w:highlight w:val="yellow"/>
        </w:rPr>
        <w:t>(processo aqui)</w:t>
      </w:r>
    </w:p>
    <w:p w:rsidR="00B60B21" w:rsidRPr="0013241B" w:rsidRDefault="00B60B2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Interessada: Defensoria Pública-Geral</w:t>
      </w:r>
    </w:p>
    <w:p w:rsidR="00B60B21" w:rsidRPr="0013241B" w:rsidRDefault="00B60B2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Assunto: Presidente da Comissão de Prerrogativas</w:t>
      </w:r>
    </w:p>
    <w:p w:rsidR="00B60B21" w:rsidRPr="0013241B" w:rsidRDefault="00B60B2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Tiago Fen</w:t>
      </w:r>
      <w:r w:rsidR="00F20ED0">
        <w:rPr>
          <w:sz w:val="22"/>
          <w:szCs w:val="22"/>
        </w:rPr>
        <w:t>s</w:t>
      </w:r>
      <w:r w:rsidRPr="0013241B">
        <w:rPr>
          <w:sz w:val="22"/>
          <w:szCs w:val="22"/>
        </w:rPr>
        <w:t>terseifer</w:t>
      </w:r>
    </w:p>
    <w:p w:rsidR="0013241B" w:rsidRPr="0013241B" w:rsidRDefault="001324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41B" w:rsidRPr="0013241B" w:rsidRDefault="0013241B" w:rsidP="00132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CSDP nº 249/08</w:t>
      </w:r>
      <w:r w:rsidR="003F568F">
        <w:rPr>
          <w:sz w:val="22"/>
          <w:szCs w:val="22"/>
        </w:rPr>
        <w:t xml:space="preserve"> </w:t>
      </w:r>
      <w:r w:rsidR="003F568F" w:rsidRPr="003F568F">
        <w:rPr>
          <w:sz w:val="22"/>
          <w:szCs w:val="22"/>
          <w:highlight w:val="yellow"/>
        </w:rPr>
        <w:t>(redistribuído ao Novo Relator em: 19/11/09</w:t>
      </w:r>
      <w:r w:rsidR="003F568F">
        <w:rPr>
          <w:sz w:val="22"/>
          <w:szCs w:val="22"/>
          <w:highlight w:val="yellow"/>
        </w:rPr>
        <w:t xml:space="preserve"> – Monica ex-relatora</w:t>
      </w:r>
      <w:r w:rsidR="003F568F" w:rsidRPr="003F568F">
        <w:rPr>
          <w:sz w:val="22"/>
          <w:szCs w:val="22"/>
          <w:highlight w:val="yellow"/>
        </w:rPr>
        <w:t>)</w:t>
      </w:r>
    </w:p>
    <w:p w:rsidR="0013241B" w:rsidRPr="0013241B" w:rsidRDefault="0013241B" w:rsidP="00132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 xml:space="preserve">Interessada: Carlos Henrique Acirón Loureiro </w:t>
      </w:r>
    </w:p>
    <w:p w:rsidR="0013241B" w:rsidRPr="0013241B" w:rsidRDefault="0013241B" w:rsidP="0013241B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 xml:space="preserve">Assunto: Reapresentação - requisição de certidões pelos </w:t>
      </w:r>
      <w:r>
        <w:rPr>
          <w:sz w:val="22"/>
          <w:szCs w:val="22"/>
        </w:rPr>
        <w:t>ó</w:t>
      </w:r>
      <w:r w:rsidRPr="0013241B">
        <w:rPr>
          <w:sz w:val="22"/>
          <w:szCs w:val="22"/>
        </w:rPr>
        <w:t>rgãos da Defensoria Pública as serventias extrajudiciais com isenção de emolumentos</w:t>
      </w:r>
    </w:p>
    <w:p w:rsidR="0013241B" w:rsidRPr="0013241B" w:rsidRDefault="0013241B" w:rsidP="00132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Pedro Antonio de Avellar</w:t>
      </w:r>
    </w:p>
    <w:p w:rsidR="0013241B" w:rsidRPr="0013241B" w:rsidRDefault="0013241B" w:rsidP="00132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lastRenderedPageBreak/>
        <w:t>CSDP nº 380/08</w:t>
      </w:r>
      <w:r w:rsidR="00F20ED0">
        <w:rPr>
          <w:sz w:val="22"/>
          <w:szCs w:val="22"/>
        </w:rPr>
        <w:t xml:space="preserve"> </w:t>
      </w:r>
      <w:r w:rsidR="00F20ED0" w:rsidRPr="00F20ED0">
        <w:rPr>
          <w:sz w:val="22"/>
          <w:szCs w:val="22"/>
          <w:highlight w:val="yellow"/>
        </w:rPr>
        <w:t>(processo aqui)</w:t>
      </w:r>
    </w:p>
    <w:p w:rsidR="0013241B" w:rsidRPr="0013241B" w:rsidRDefault="0013241B" w:rsidP="0013241B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Interessada: Defensora Pública - Geral do Estado de São Paulo</w:t>
      </w:r>
    </w:p>
    <w:p w:rsidR="0013241B" w:rsidRPr="0013241B" w:rsidRDefault="0013241B" w:rsidP="0013241B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>Assunto: Proposta de abertura do III Concurso Público de Provas e Títulos para a seleção de Estagiários de Direito da Defensoria Pública do Estado de São Paulo.</w:t>
      </w:r>
    </w:p>
    <w:p w:rsidR="0013241B" w:rsidRPr="0013241B" w:rsidRDefault="0013241B" w:rsidP="001324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241B">
        <w:rPr>
          <w:sz w:val="22"/>
          <w:szCs w:val="22"/>
        </w:rPr>
        <w:t>Relator: Conselheiro Luciano Alencar Negrão Caserta</w:t>
      </w:r>
    </w:p>
    <w:p w:rsidR="0013241B" w:rsidRPr="009F19F8" w:rsidRDefault="001324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19F8" w:rsidRPr="009F19F8" w:rsidRDefault="009F19F8" w:rsidP="009F19F8">
      <w:pPr>
        <w:jc w:val="both"/>
        <w:rPr>
          <w:bCs/>
          <w:sz w:val="22"/>
          <w:szCs w:val="22"/>
        </w:rPr>
      </w:pPr>
      <w:r w:rsidRPr="0013241B">
        <w:rPr>
          <w:sz w:val="22"/>
          <w:szCs w:val="22"/>
        </w:rPr>
        <w:t xml:space="preserve">CSDP nº </w:t>
      </w:r>
      <w:r w:rsidRPr="009F19F8">
        <w:rPr>
          <w:bCs/>
          <w:sz w:val="22"/>
          <w:szCs w:val="22"/>
        </w:rPr>
        <w:t>263/09</w:t>
      </w:r>
      <w:r w:rsidR="003F568F">
        <w:rPr>
          <w:bCs/>
          <w:sz w:val="22"/>
          <w:szCs w:val="22"/>
        </w:rPr>
        <w:t xml:space="preserve"> </w:t>
      </w:r>
      <w:r w:rsidR="003F568F" w:rsidRPr="003F568F">
        <w:rPr>
          <w:bCs/>
          <w:sz w:val="22"/>
          <w:szCs w:val="22"/>
          <w:highlight w:val="yellow"/>
        </w:rPr>
        <w:t>(redistribuído em 19/11 com parecer da edepe)</w:t>
      </w:r>
    </w:p>
    <w:p w:rsidR="009F19F8" w:rsidRPr="009F19F8" w:rsidRDefault="009F19F8" w:rsidP="009F19F8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nteressado</w:t>
      </w:r>
      <w:r w:rsidRPr="0013241B">
        <w:rPr>
          <w:sz w:val="22"/>
          <w:szCs w:val="22"/>
        </w:rPr>
        <w:t xml:space="preserve">: </w:t>
      </w:r>
      <w:r w:rsidRPr="009F19F8">
        <w:rPr>
          <w:color w:val="000000"/>
          <w:sz w:val="22"/>
          <w:szCs w:val="22"/>
        </w:rPr>
        <w:t xml:space="preserve">Corregedor-Geral </w:t>
      </w:r>
    </w:p>
    <w:p w:rsidR="009F19F8" w:rsidRPr="009F19F8" w:rsidRDefault="009F19F8" w:rsidP="009F19F8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 xml:space="preserve">Assunto: </w:t>
      </w:r>
      <w:r w:rsidRPr="009F19F8">
        <w:rPr>
          <w:sz w:val="22"/>
          <w:szCs w:val="22"/>
        </w:rPr>
        <w:t>Proposta de Deliberação para regulamentação da atuação dos Defensores Públicos nos plantões judiciários.</w:t>
      </w:r>
    </w:p>
    <w:p w:rsidR="009F19F8" w:rsidRPr="009F19F8" w:rsidRDefault="009F19F8" w:rsidP="009F19F8">
      <w:pPr>
        <w:jc w:val="both"/>
        <w:rPr>
          <w:sz w:val="22"/>
          <w:szCs w:val="22"/>
        </w:rPr>
      </w:pPr>
      <w:r w:rsidRPr="0013241B">
        <w:rPr>
          <w:sz w:val="22"/>
          <w:szCs w:val="22"/>
        </w:rPr>
        <w:t xml:space="preserve">Relator: Conselheiro </w:t>
      </w:r>
      <w:r w:rsidRPr="009F19F8">
        <w:rPr>
          <w:sz w:val="22"/>
          <w:szCs w:val="22"/>
        </w:rPr>
        <w:t>Fernando Roberto Faria</w:t>
      </w:r>
    </w:p>
    <w:p w:rsidR="009F19F8" w:rsidRDefault="009F19F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4468" w:rsidRPr="004B4468" w:rsidRDefault="004B4468" w:rsidP="004B4468">
      <w:pPr>
        <w:jc w:val="both"/>
        <w:rPr>
          <w:bCs/>
          <w:color w:val="000000"/>
          <w:sz w:val="22"/>
          <w:szCs w:val="22"/>
        </w:rPr>
      </w:pPr>
      <w:r w:rsidRPr="004B4468">
        <w:rPr>
          <w:sz w:val="22"/>
          <w:szCs w:val="22"/>
        </w:rPr>
        <w:t xml:space="preserve">CSDP nº </w:t>
      </w:r>
      <w:r w:rsidRPr="004B4468">
        <w:rPr>
          <w:bCs/>
          <w:color w:val="000000"/>
          <w:sz w:val="22"/>
          <w:szCs w:val="22"/>
        </w:rPr>
        <w:t>1160/09</w:t>
      </w:r>
      <w:r w:rsidR="00F20ED0">
        <w:rPr>
          <w:bCs/>
          <w:color w:val="000000"/>
          <w:sz w:val="22"/>
          <w:szCs w:val="22"/>
        </w:rPr>
        <w:t xml:space="preserve"> </w:t>
      </w:r>
      <w:r w:rsidR="00F20ED0" w:rsidRPr="00F20ED0">
        <w:rPr>
          <w:bCs/>
          <w:color w:val="000000"/>
          <w:sz w:val="22"/>
          <w:szCs w:val="22"/>
          <w:highlight w:val="yellow"/>
        </w:rPr>
        <w:t>(processo aqui)</w:t>
      </w:r>
    </w:p>
    <w:p w:rsidR="004B4468" w:rsidRPr="004B4468" w:rsidRDefault="004B4468" w:rsidP="004B4468">
      <w:pPr>
        <w:jc w:val="both"/>
        <w:rPr>
          <w:color w:val="000000"/>
          <w:sz w:val="22"/>
          <w:szCs w:val="22"/>
        </w:rPr>
      </w:pPr>
      <w:r w:rsidRPr="004B4468">
        <w:rPr>
          <w:sz w:val="22"/>
          <w:szCs w:val="22"/>
        </w:rPr>
        <w:t xml:space="preserve">Interessado: </w:t>
      </w:r>
      <w:r w:rsidRPr="004B4468">
        <w:rPr>
          <w:color w:val="000000"/>
          <w:sz w:val="22"/>
          <w:szCs w:val="22"/>
        </w:rPr>
        <w:t>Segundo Subdefensor Público-Geral</w:t>
      </w:r>
    </w:p>
    <w:p w:rsidR="004B4468" w:rsidRPr="004B4468" w:rsidRDefault="004B4468" w:rsidP="004B4468">
      <w:pPr>
        <w:jc w:val="both"/>
        <w:rPr>
          <w:color w:val="000000"/>
          <w:sz w:val="22"/>
          <w:szCs w:val="22"/>
        </w:rPr>
      </w:pPr>
      <w:r w:rsidRPr="004B4468">
        <w:rPr>
          <w:sz w:val="22"/>
          <w:szCs w:val="22"/>
        </w:rPr>
        <w:t xml:space="preserve">Assunto: </w:t>
      </w:r>
      <w:r w:rsidRPr="004B4468">
        <w:rPr>
          <w:color w:val="000000"/>
          <w:sz w:val="22"/>
          <w:szCs w:val="22"/>
        </w:rPr>
        <w:t>Concurso Público de Provas e Títulos para Seleção de Estagiários de Direito da Defensoria Publica do Estado da Capital - Regionais Leste, S</w:t>
      </w:r>
      <w:r w:rsidR="00F20ED0">
        <w:rPr>
          <w:color w:val="000000"/>
          <w:sz w:val="22"/>
          <w:szCs w:val="22"/>
        </w:rPr>
        <w:t xml:space="preserve">ul, Norte - Oeste e Criminal - </w:t>
      </w:r>
      <w:r w:rsidRPr="004B4468">
        <w:rPr>
          <w:color w:val="000000"/>
          <w:sz w:val="22"/>
          <w:szCs w:val="22"/>
        </w:rPr>
        <w:t>e da Região Metropolitana da Capital - Regional de Mogi das Cruzes.</w:t>
      </w:r>
    </w:p>
    <w:p w:rsidR="004B4468" w:rsidRPr="004B4468" w:rsidRDefault="004B4468" w:rsidP="004B4468">
      <w:pPr>
        <w:jc w:val="both"/>
        <w:rPr>
          <w:sz w:val="22"/>
          <w:szCs w:val="22"/>
        </w:rPr>
      </w:pPr>
      <w:r w:rsidRPr="004B4468">
        <w:rPr>
          <w:sz w:val="22"/>
          <w:szCs w:val="22"/>
        </w:rPr>
        <w:t>Relator: Conselheiro Luciano Alencar Negrão Caserta</w:t>
      </w:r>
    </w:p>
    <w:p w:rsidR="004B4468" w:rsidRPr="0013241B" w:rsidRDefault="004B446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B4468" w:rsidRPr="0013241B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A0" w:rsidRDefault="00E73FA0" w:rsidP="00A8060E">
      <w:r>
        <w:separator/>
      </w:r>
    </w:p>
  </w:endnote>
  <w:endnote w:type="continuationSeparator" w:id="0">
    <w:p w:rsidR="00E73FA0" w:rsidRDefault="00E73FA0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FC0052" w:rsidRDefault="00A36303" w:rsidP="00C24573">
        <w:pPr>
          <w:pStyle w:val="Rodap"/>
          <w:jc w:val="right"/>
        </w:pPr>
        <w:fldSimple w:instr=" PAGE   \* MERGEFORMAT ">
          <w:r w:rsidR="003F568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A0" w:rsidRDefault="00E73FA0" w:rsidP="00A8060E">
      <w:r>
        <w:separator/>
      </w:r>
    </w:p>
  </w:footnote>
  <w:footnote w:type="continuationSeparator" w:id="0">
    <w:p w:rsidR="00E73FA0" w:rsidRDefault="00E73FA0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2418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0F64"/>
    <w:rsid w:val="00051DF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0F21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2383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5ADF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2AF8"/>
    <w:rsid w:val="00102F5B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241B"/>
    <w:rsid w:val="0013356F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3A69"/>
    <w:rsid w:val="0015469F"/>
    <w:rsid w:val="001572F3"/>
    <w:rsid w:val="00157C41"/>
    <w:rsid w:val="0016090E"/>
    <w:rsid w:val="00160FB6"/>
    <w:rsid w:val="00162FA0"/>
    <w:rsid w:val="00164011"/>
    <w:rsid w:val="00164122"/>
    <w:rsid w:val="001643E5"/>
    <w:rsid w:val="001652F4"/>
    <w:rsid w:val="00165DF5"/>
    <w:rsid w:val="0016600E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06E7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4C83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37CC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29B7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5E5C"/>
    <w:rsid w:val="002960DB"/>
    <w:rsid w:val="002967B2"/>
    <w:rsid w:val="002977ED"/>
    <w:rsid w:val="00297EEF"/>
    <w:rsid w:val="002A0EE0"/>
    <w:rsid w:val="002A209A"/>
    <w:rsid w:val="002A447E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C59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911"/>
    <w:rsid w:val="00362C46"/>
    <w:rsid w:val="00363861"/>
    <w:rsid w:val="00363ABE"/>
    <w:rsid w:val="003648B4"/>
    <w:rsid w:val="003654FB"/>
    <w:rsid w:val="003661A8"/>
    <w:rsid w:val="00366301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87E31"/>
    <w:rsid w:val="00390388"/>
    <w:rsid w:val="00390DAB"/>
    <w:rsid w:val="00391586"/>
    <w:rsid w:val="003929C8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2A9B"/>
    <w:rsid w:val="003B37A0"/>
    <w:rsid w:val="003B679C"/>
    <w:rsid w:val="003B7BF6"/>
    <w:rsid w:val="003C065E"/>
    <w:rsid w:val="003C0C5C"/>
    <w:rsid w:val="003C320E"/>
    <w:rsid w:val="003C5083"/>
    <w:rsid w:val="003C784B"/>
    <w:rsid w:val="003C7B70"/>
    <w:rsid w:val="003D195D"/>
    <w:rsid w:val="003D1A4C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568F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5CA0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3FB0"/>
    <w:rsid w:val="0045468E"/>
    <w:rsid w:val="004547B2"/>
    <w:rsid w:val="00454923"/>
    <w:rsid w:val="00454EB5"/>
    <w:rsid w:val="00456459"/>
    <w:rsid w:val="00460B82"/>
    <w:rsid w:val="004622D8"/>
    <w:rsid w:val="0046234F"/>
    <w:rsid w:val="00462FA2"/>
    <w:rsid w:val="0046466E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4468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2DA9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5F3"/>
    <w:rsid w:val="00517BB6"/>
    <w:rsid w:val="00517E87"/>
    <w:rsid w:val="0052170F"/>
    <w:rsid w:val="00522045"/>
    <w:rsid w:val="00522F10"/>
    <w:rsid w:val="00522FCE"/>
    <w:rsid w:val="00523884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56C9"/>
    <w:rsid w:val="005A634D"/>
    <w:rsid w:val="005A6381"/>
    <w:rsid w:val="005A6F9A"/>
    <w:rsid w:val="005A79D2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3C0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66B00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5D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3DE8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14CB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58A7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16E5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26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7B9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6DE6"/>
    <w:rsid w:val="008371C3"/>
    <w:rsid w:val="00840377"/>
    <w:rsid w:val="00840E5F"/>
    <w:rsid w:val="00841F17"/>
    <w:rsid w:val="00843100"/>
    <w:rsid w:val="00844CE9"/>
    <w:rsid w:val="008450CE"/>
    <w:rsid w:val="008458C8"/>
    <w:rsid w:val="00847245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5642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3AB2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5FB1"/>
    <w:rsid w:val="008E6C77"/>
    <w:rsid w:val="008F005C"/>
    <w:rsid w:val="008F015F"/>
    <w:rsid w:val="008F0443"/>
    <w:rsid w:val="008F18D2"/>
    <w:rsid w:val="008F2DA7"/>
    <w:rsid w:val="008F2DAD"/>
    <w:rsid w:val="008F3FF2"/>
    <w:rsid w:val="008F6DF8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5D1B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3A60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8D8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401B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3E22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9F8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055"/>
    <w:rsid w:val="00A33566"/>
    <w:rsid w:val="00A336BF"/>
    <w:rsid w:val="00A33BDD"/>
    <w:rsid w:val="00A36303"/>
    <w:rsid w:val="00A372C4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B06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2C2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B59"/>
    <w:rsid w:val="00AA3F61"/>
    <w:rsid w:val="00AA4A40"/>
    <w:rsid w:val="00AA4F90"/>
    <w:rsid w:val="00AA5BB0"/>
    <w:rsid w:val="00AA72CC"/>
    <w:rsid w:val="00AB106B"/>
    <w:rsid w:val="00AB123D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0B21"/>
    <w:rsid w:val="00B64710"/>
    <w:rsid w:val="00B65250"/>
    <w:rsid w:val="00B65332"/>
    <w:rsid w:val="00B65414"/>
    <w:rsid w:val="00B656B7"/>
    <w:rsid w:val="00B66C8B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04D"/>
    <w:rsid w:val="00B90CB0"/>
    <w:rsid w:val="00B90EA6"/>
    <w:rsid w:val="00B96DF1"/>
    <w:rsid w:val="00B9708C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44A"/>
    <w:rsid w:val="00BF2EA2"/>
    <w:rsid w:val="00BF42E7"/>
    <w:rsid w:val="00BF46DF"/>
    <w:rsid w:val="00BF49A8"/>
    <w:rsid w:val="00C00B7A"/>
    <w:rsid w:val="00C01816"/>
    <w:rsid w:val="00C0618D"/>
    <w:rsid w:val="00C06F06"/>
    <w:rsid w:val="00C0730E"/>
    <w:rsid w:val="00C07B40"/>
    <w:rsid w:val="00C1054C"/>
    <w:rsid w:val="00C11910"/>
    <w:rsid w:val="00C15A3F"/>
    <w:rsid w:val="00C1623B"/>
    <w:rsid w:val="00C17F1E"/>
    <w:rsid w:val="00C20BF2"/>
    <w:rsid w:val="00C211F3"/>
    <w:rsid w:val="00C21F9F"/>
    <w:rsid w:val="00C2210B"/>
    <w:rsid w:val="00C23243"/>
    <w:rsid w:val="00C24573"/>
    <w:rsid w:val="00C27193"/>
    <w:rsid w:val="00C31298"/>
    <w:rsid w:val="00C319FD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6E7C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380F"/>
    <w:rsid w:val="00C65223"/>
    <w:rsid w:val="00C654DD"/>
    <w:rsid w:val="00C657FC"/>
    <w:rsid w:val="00C659C8"/>
    <w:rsid w:val="00C6655C"/>
    <w:rsid w:val="00C678A5"/>
    <w:rsid w:val="00C679ED"/>
    <w:rsid w:val="00C703B1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86C50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468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4C15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C9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6203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3FA0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058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0ED0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05AF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41BC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052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444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0172-EF1C-462F-983B-4B3D06D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9</cp:revision>
  <cp:lastPrinted>2009-12-03T13:36:00Z</cp:lastPrinted>
  <dcterms:created xsi:type="dcterms:W3CDTF">2009-12-07T14:25:00Z</dcterms:created>
  <dcterms:modified xsi:type="dcterms:W3CDTF">2009-12-10T14:38:00Z</dcterms:modified>
</cp:coreProperties>
</file>